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2B5F1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6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C9004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8860C2" w:rsidP="00544EB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544EB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C9004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C508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C9004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C508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C9004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2A6F" w:rsidRPr="007D118C" w:rsidTr="000607D5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7D118C" w:rsidRDefault="00DE2A6F" w:rsidP="005E37E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DE2A6F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7D118C" w:rsidRDefault="00DE2A6F" w:rsidP="005E37E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DE2A6F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7D118C" w:rsidRDefault="00DE2A6F" w:rsidP="005E37E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2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DE2A6F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DE2A6F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E2A6F" w:rsidRPr="007D118C" w:rsidRDefault="00DE2A6F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E2A6F" w:rsidRPr="007D118C" w:rsidRDefault="00DE2A6F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5,6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2,791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5,0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2,22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9,4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6,576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6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644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71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0607D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0607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6F" w:rsidRPr="007D118C" w:rsidRDefault="00DE2A6F" w:rsidP="000607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71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DE2A6F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507B4B" w:rsidRDefault="00DE2A6F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01,704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Default="00DE2A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1,704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Default="00DE2A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145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Default="00DE2A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145</w:t>
            </w:r>
          </w:p>
        </w:tc>
      </w:tr>
      <w:tr w:rsidR="00DE2A6F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Default="00DE2A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Default="00DE2A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Default="00DE2A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2A6F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Default="00DE2A6F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6,609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Default="00DE2A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832</w:t>
            </w:r>
          </w:p>
        </w:tc>
      </w:tr>
      <w:tr w:rsidR="00DE2A6F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Default="00DE2A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,355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Default="00DE2A6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375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Default="00DE2A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,048</w:t>
            </w:r>
          </w:p>
        </w:tc>
      </w:tr>
      <w:tr w:rsidR="00DE2A6F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Default="00DE2A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7268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Default="00DE2A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174</w:t>
            </w:r>
          </w:p>
        </w:tc>
      </w:tr>
      <w:tr w:rsidR="00DE2A6F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Default="00DE2A6F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5,995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Default="00DE2A6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,991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Default="00DE2A6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108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Default="00DE2A6F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2,263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Default="00DE2A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8,292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Default="00DE2A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604</w:t>
            </w:r>
          </w:p>
        </w:tc>
      </w:tr>
      <w:tr w:rsidR="00DE2A6F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Default="00DE2A6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28</w:t>
            </w:r>
          </w:p>
        </w:tc>
      </w:tr>
      <w:tr w:rsidR="00DE2A6F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Default="00DE2A6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740</w:t>
            </w:r>
          </w:p>
        </w:tc>
      </w:tr>
      <w:tr w:rsidR="00DE2A6F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Default="00DE2A6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99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A23522" w:rsidRDefault="00DE2A6F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694</w:t>
            </w: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A23522" w:rsidRDefault="00DE2A6F" w:rsidP="000607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081</w:t>
            </w:r>
          </w:p>
        </w:tc>
      </w:tr>
      <w:tr w:rsidR="00DE2A6F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A23522" w:rsidRDefault="00DE2A6F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E2A6F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A23522" w:rsidRDefault="00DE2A6F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644</w:t>
            </w:r>
          </w:p>
        </w:tc>
      </w:tr>
      <w:tr w:rsidR="00DE2A6F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A23522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A6F" w:rsidRPr="007D118C" w:rsidRDefault="00DE2A6F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2A6F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0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DE2A6F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DE2A6F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,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DE2A6F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6F" w:rsidRPr="007D118C" w:rsidRDefault="00DE2A6F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DE2A6F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E2A6F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295817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A6F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295817" w:rsidRDefault="00DE2A6F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A6F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DE27C2" w:rsidRDefault="00DE2A6F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A6F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DE27C2" w:rsidRDefault="00DE2A6F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A6F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E2A6F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15164D" w:rsidRDefault="00DE2A6F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15164D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15164D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A6F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15164D" w:rsidRDefault="00DE2A6F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15164D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15164D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A6F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15164D" w:rsidRDefault="00DE2A6F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15164D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6F" w:rsidRPr="0015164D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607D5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B6360"/>
    <w:rsid w:val="001C5087"/>
    <w:rsid w:val="001C7EDE"/>
    <w:rsid w:val="001E01EB"/>
    <w:rsid w:val="001F1561"/>
    <w:rsid w:val="001F4CE0"/>
    <w:rsid w:val="0020565A"/>
    <w:rsid w:val="002248EA"/>
    <w:rsid w:val="00295817"/>
    <w:rsid w:val="002B5F11"/>
    <w:rsid w:val="002C2FBE"/>
    <w:rsid w:val="002E2667"/>
    <w:rsid w:val="00303E5A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44EBA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8860C2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90047"/>
    <w:rsid w:val="00CC5450"/>
    <w:rsid w:val="00D14843"/>
    <w:rsid w:val="00DE27C2"/>
    <w:rsid w:val="00DE2A6F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3C8B"/>
  <w15:docId w15:val="{D0E5D4C1-4DBF-4D52-9DF2-C4DC9A8F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D2DD-8279-4750-929D-51EFE3DB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0-03-11T07:28:00Z</cp:lastPrinted>
  <dcterms:created xsi:type="dcterms:W3CDTF">2022-01-10T12:18:00Z</dcterms:created>
  <dcterms:modified xsi:type="dcterms:W3CDTF">2023-01-10T08:25:00Z</dcterms:modified>
</cp:coreProperties>
</file>